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4C" w:rsidRPr="0081550D" w:rsidRDefault="000B5C4C" w:rsidP="00DF1459">
      <w:pPr>
        <w:spacing w:after="0" w:line="240" w:lineRule="auto"/>
        <w:ind w:left="-426"/>
        <w:rPr>
          <w:b/>
          <w:sz w:val="24"/>
          <w:szCs w:val="24"/>
        </w:rPr>
      </w:pPr>
      <w:r w:rsidRPr="0081550D">
        <w:rPr>
          <w:b/>
          <w:sz w:val="24"/>
          <w:szCs w:val="24"/>
        </w:rPr>
        <w:t>Załącznik nr 6</w:t>
      </w:r>
      <w:r w:rsidR="0081550D" w:rsidRPr="0081550D">
        <w:rPr>
          <w:rFonts w:cstheme="minorHAnsi"/>
          <w:b/>
          <w:sz w:val="24"/>
          <w:szCs w:val="24"/>
        </w:rPr>
        <w:t>_</w:t>
      </w:r>
      <w:r w:rsidR="00DF1459">
        <w:rPr>
          <w:rFonts w:cstheme="minorHAnsi"/>
          <w:b/>
          <w:sz w:val="24"/>
          <w:szCs w:val="24"/>
        </w:rPr>
        <w:t>konkurs dla wybitnych naukowców – EDYCJA 2</w:t>
      </w:r>
    </w:p>
    <w:tbl>
      <w:tblPr>
        <w:tblStyle w:val="Tabela-Siatka"/>
        <w:tblpPr w:leftFromText="141" w:rightFromText="141" w:vertAnchor="text" w:horzAnchor="page" w:tblpX="7471" w:tblpY="-52"/>
        <w:tblW w:w="3827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0B5C4C" w:rsidTr="000B5C4C">
        <w:tc>
          <w:tcPr>
            <w:tcW w:w="2268" w:type="dxa"/>
          </w:tcPr>
          <w:p w:rsidR="000B5C4C" w:rsidRPr="00216413" w:rsidRDefault="000B5C4C" w:rsidP="000B5C4C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0B5C4C" w:rsidRPr="00216413" w:rsidRDefault="000B5C4C" w:rsidP="000B5C4C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la wybitnych naukowców</w:t>
            </w:r>
          </w:p>
        </w:tc>
      </w:tr>
    </w:tbl>
    <w:p w:rsidR="000B5C4C" w:rsidRPr="000B5C4C" w:rsidRDefault="000B5C4C" w:rsidP="000B5C4C">
      <w:pPr>
        <w:spacing w:after="0" w:line="240" w:lineRule="auto"/>
        <w:rPr>
          <w:sz w:val="20"/>
          <w:szCs w:val="20"/>
        </w:rPr>
      </w:pPr>
    </w:p>
    <w:p w:rsidR="00655570" w:rsidRDefault="00655570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</w:t>
      </w:r>
      <w:r w:rsidR="000B5C4C">
        <w:rPr>
          <w:b/>
          <w:sz w:val="30"/>
          <w:szCs w:val="30"/>
        </w:rPr>
        <w:t>KOŃCOW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wybitnych naukowców </w:t>
      </w:r>
      <w:r>
        <w:rPr>
          <w:b/>
          <w:i/>
        </w:rPr>
        <w:t>do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</w:t>
            </w:r>
            <w:r w:rsidR="001D1990" w:rsidRPr="001D6E0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B7643D" w:rsidP="00B764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i projektu</w:t>
            </w:r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403273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:</w:t>
            </w: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615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8617FC" w:rsidRPr="0096234D" w:rsidTr="001D6E08">
        <w:tc>
          <w:tcPr>
            <w:tcW w:w="4679" w:type="dxa"/>
          </w:tcPr>
          <w:p w:rsidR="008617FC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617FC" w:rsidRPr="0096234D" w:rsidRDefault="008617FC" w:rsidP="00403273">
            <w:pPr>
              <w:jc w:val="center"/>
            </w:pP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96234D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96234D" w:rsidRPr="0096234D" w:rsidRDefault="008617FC" w:rsidP="00403273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1D6E08" w:rsidRDefault="008617FC" w:rsidP="00403273">
            <w:pPr>
              <w:jc w:val="center"/>
            </w:pPr>
            <w:r>
              <w:t xml:space="preserve">Raport </w:t>
            </w:r>
            <w:r w:rsidR="000B5C4C">
              <w:t>końcowy</w:t>
            </w:r>
            <w:r>
              <w:t xml:space="preserve"> przyjęty</w:t>
            </w:r>
          </w:p>
          <w:p w:rsidR="0096234D" w:rsidRPr="001D6E08" w:rsidRDefault="008617FC" w:rsidP="008617F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8617FC" w:rsidP="00403273">
            <w:pPr>
              <w:jc w:val="center"/>
            </w:pPr>
            <w:r>
              <w:t xml:space="preserve">Raport </w:t>
            </w:r>
            <w:r w:rsidR="000B5C4C">
              <w:t>końcowy</w:t>
            </w:r>
            <w:r>
              <w:t xml:space="preserve"> odrzucony</w:t>
            </w:r>
          </w:p>
          <w:p w:rsidR="001D6E08" w:rsidRPr="0096234D" w:rsidRDefault="001D6E08" w:rsidP="00403273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8617FC" w:rsidP="00403273">
            <w:pPr>
              <w:jc w:val="center"/>
            </w:pPr>
            <w:r>
              <w:t xml:space="preserve">Brak raportu </w:t>
            </w:r>
            <w:r w:rsidR="00425E48">
              <w:t>końcowego</w:t>
            </w:r>
          </w:p>
          <w:p w:rsidR="00F9185F" w:rsidRPr="0096234D" w:rsidRDefault="00F9185F" w:rsidP="00403273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F9185F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F9185F" w:rsidRDefault="00F9185F" w:rsidP="00403273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9185F" w:rsidRDefault="00F9185F" w:rsidP="00403273">
            <w:pPr>
              <w:jc w:val="center"/>
            </w:pPr>
          </w:p>
          <w:p w:rsidR="00F9185F" w:rsidRPr="0096234D" w:rsidRDefault="00F9185F" w:rsidP="00403273">
            <w:pPr>
              <w:jc w:val="center"/>
            </w:pPr>
          </w:p>
        </w:tc>
      </w:tr>
    </w:tbl>
    <w:p w:rsidR="000F3D6E" w:rsidRDefault="000F3D6E"/>
    <w:p w:rsidR="0080527C" w:rsidRPr="00425E48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i/>
        </w:rPr>
      </w:pPr>
      <w:r w:rsidRPr="0017093E">
        <w:rPr>
          <w:b/>
        </w:rPr>
        <w:t>Syntetyczny opis uzyskanych rez</w:t>
      </w:r>
      <w:r w:rsidR="00425E48">
        <w:rPr>
          <w:b/>
        </w:rPr>
        <w:t xml:space="preserve">ultatów oraz osiągniętych celów </w:t>
      </w:r>
      <w:r w:rsidR="00425E48">
        <w:rPr>
          <w:i/>
        </w:rPr>
        <w:t>(w</w:t>
      </w:r>
      <w:r w:rsidR="00425E48" w:rsidRPr="00425E48">
        <w:rPr>
          <w:i/>
        </w:rPr>
        <w:t xml:space="preserve"> całym okresie trwania projektu</w:t>
      </w:r>
      <w:r w:rsidR="00425E48">
        <w:rPr>
          <w:i/>
        </w:rPr>
        <w:t>)</w:t>
      </w:r>
      <w:r w:rsidR="00425E48" w:rsidRPr="00425E48">
        <w:rPr>
          <w:i/>
        </w:rPr>
        <w:t xml:space="preserve">: </w:t>
      </w:r>
      <w:r w:rsidR="0080527C" w:rsidRPr="00425E48">
        <w:rPr>
          <w:rFonts w:asciiTheme="majorHAnsi" w:hAnsiTheme="majorHAnsi" w:cstheme="majorHAnsi"/>
          <w:i/>
        </w:rPr>
        <w:tab/>
      </w:r>
    </w:p>
    <w:p w:rsidR="0080527C" w:rsidRPr="0081550D" w:rsidRDefault="0081550D" w:rsidP="0081550D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yskane rezultaty</w:t>
      </w:r>
      <w:r w:rsidR="0080527C" w:rsidRPr="0081550D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81550D" w:rsidRDefault="0081550D" w:rsidP="0081550D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iągnięte cele</w:t>
      </w:r>
      <w:r w:rsidR="0080527C" w:rsidRPr="0081550D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1B3769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rawozdanie merytoryczne</w:t>
      </w:r>
      <w:r w:rsidR="00425E48">
        <w:rPr>
          <w:rFonts w:asciiTheme="majorHAnsi" w:hAnsiTheme="majorHAnsi" w:cstheme="majorHAnsi"/>
          <w:b/>
        </w:rPr>
        <w:t xml:space="preserve"> z całego okresu realizacji projektu</w:t>
      </w:r>
      <w:r>
        <w:rPr>
          <w:rFonts w:asciiTheme="majorHAnsi" w:hAnsiTheme="majorHAnsi" w:cstheme="majorHAnsi"/>
          <w:b/>
        </w:rPr>
        <w:t xml:space="preserve"> 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lastRenderedPageBreak/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81550D">
        <w:rPr>
          <w:rFonts w:asciiTheme="majorHAnsi" w:hAnsiTheme="majorHAnsi" w:cstheme="majorHAnsi"/>
          <w:b/>
        </w:rPr>
        <w:t xml:space="preserve"> w całym okresie realizacji projektu</w:t>
      </w:r>
      <w:r w:rsidR="006E21DA">
        <w:rPr>
          <w:rFonts w:asciiTheme="majorHAnsi" w:hAnsiTheme="majorHAnsi" w:cstheme="majorHAnsi"/>
          <w:b/>
        </w:rPr>
        <w:t>.</w:t>
      </w:r>
    </w:p>
    <w:p w:rsidR="001C5D3C" w:rsidRPr="0017093E" w:rsidRDefault="001C5D3C" w:rsidP="001C5D3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B7643D" w:rsidRPr="003F3864" w:rsidTr="00B7643D">
        <w:tc>
          <w:tcPr>
            <w:tcW w:w="46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43D" w:rsidRDefault="00B7643D" w:rsidP="008617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B7643D" w:rsidRPr="003F3864" w:rsidRDefault="00B7643D" w:rsidP="008617FC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43D" w:rsidRDefault="00B7643D" w:rsidP="008617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B7643D" w:rsidRPr="003F3864" w:rsidRDefault="00B7643D" w:rsidP="008617FC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</w:tr>
      <w:tr w:rsidR="00B7643D" w:rsidRPr="00725CB7" w:rsidTr="00B7643D">
        <w:trPr>
          <w:trHeight w:val="537"/>
        </w:trPr>
        <w:tc>
          <w:tcPr>
            <w:tcW w:w="4673" w:type="dxa"/>
            <w:shd w:val="clear" w:color="auto" w:fill="auto"/>
            <w:vAlign w:val="center"/>
          </w:tcPr>
          <w:p w:rsidR="00B7643D" w:rsidRPr="00D35881" w:rsidRDefault="00B7643D" w:rsidP="008617FC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B7643D" w:rsidRPr="00725CB7" w:rsidRDefault="00B7643D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43D" w:rsidRPr="00725CB7" w:rsidTr="00B7643D">
        <w:trPr>
          <w:trHeight w:val="537"/>
        </w:trPr>
        <w:tc>
          <w:tcPr>
            <w:tcW w:w="4673" w:type="dxa"/>
            <w:shd w:val="clear" w:color="auto" w:fill="auto"/>
            <w:vAlign w:val="center"/>
          </w:tcPr>
          <w:p w:rsidR="00B7643D" w:rsidRPr="00D35881" w:rsidRDefault="00B7643D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B7643D" w:rsidRPr="00725CB7" w:rsidRDefault="00B7643D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43D" w:rsidRPr="00725CB7" w:rsidTr="00B7643D">
        <w:trPr>
          <w:trHeight w:val="537"/>
        </w:trPr>
        <w:tc>
          <w:tcPr>
            <w:tcW w:w="4673" w:type="dxa"/>
            <w:shd w:val="clear" w:color="auto" w:fill="auto"/>
            <w:vAlign w:val="center"/>
          </w:tcPr>
          <w:p w:rsidR="00B7643D" w:rsidRPr="00D35881" w:rsidRDefault="00B7643D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B7643D" w:rsidRPr="00725CB7" w:rsidRDefault="00B7643D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43D" w:rsidRPr="00725CB7" w:rsidTr="00B7643D">
        <w:trPr>
          <w:trHeight w:val="537"/>
        </w:trPr>
        <w:tc>
          <w:tcPr>
            <w:tcW w:w="4673" w:type="dxa"/>
            <w:shd w:val="clear" w:color="auto" w:fill="auto"/>
            <w:vAlign w:val="center"/>
          </w:tcPr>
          <w:p w:rsidR="00B7643D" w:rsidRPr="00D35881" w:rsidRDefault="00B7643D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B7643D" w:rsidRPr="00725CB7" w:rsidRDefault="00B7643D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43D" w:rsidRPr="00725CB7" w:rsidTr="00B7643D">
        <w:trPr>
          <w:trHeight w:val="537"/>
        </w:trPr>
        <w:tc>
          <w:tcPr>
            <w:tcW w:w="4673" w:type="dxa"/>
            <w:shd w:val="clear" w:color="auto" w:fill="auto"/>
            <w:vAlign w:val="center"/>
          </w:tcPr>
          <w:p w:rsidR="00B7643D" w:rsidRPr="00D35881" w:rsidRDefault="00B7643D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B7643D" w:rsidRPr="00725CB7" w:rsidRDefault="00B7643D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43D" w:rsidRPr="00725CB7" w:rsidTr="00B7643D">
        <w:trPr>
          <w:trHeight w:val="537"/>
        </w:trPr>
        <w:tc>
          <w:tcPr>
            <w:tcW w:w="4673" w:type="dxa"/>
            <w:shd w:val="clear" w:color="auto" w:fill="auto"/>
            <w:vAlign w:val="center"/>
          </w:tcPr>
          <w:p w:rsidR="00B7643D" w:rsidRDefault="00B7643D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B7643D" w:rsidRPr="00725CB7" w:rsidRDefault="00B7643D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43D" w:rsidRPr="00725CB7" w:rsidTr="00B7643D">
        <w:trPr>
          <w:trHeight w:val="537"/>
        </w:trPr>
        <w:tc>
          <w:tcPr>
            <w:tcW w:w="4673" w:type="dxa"/>
            <w:shd w:val="clear" w:color="auto" w:fill="auto"/>
            <w:vAlign w:val="center"/>
          </w:tcPr>
          <w:p w:rsidR="00B7643D" w:rsidRDefault="00B7643D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B7643D" w:rsidRPr="00725CB7" w:rsidRDefault="00B7643D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43D" w:rsidRPr="00725CB7" w:rsidTr="00B7643D">
        <w:trPr>
          <w:trHeight w:val="537"/>
        </w:trPr>
        <w:tc>
          <w:tcPr>
            <w:tcW w:w="4673" w:type="dxa"/>
            <w:shd w:val="clear" w:color="auto" w:fill="auto"/>
            <w:vAlign w:val="center"/>
          </w:tcPr>
          <w:p w:rsidR="00B7643D" w:rsidRDefault="00B7643D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B7643D" w:rsidRPr="00725CB7" w:rsidRDefault="00B7643D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43D" w:rsidRPr="00725CB7" w:rsidTr="00B7643D">
        <w:trPr>
          <w:trHeight w:val="5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7643D" w:rsidRDefault="00B7643D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B7643D" w:rsidRDefault="00B7643D" w:rsidP="00E8134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Finansowe rozliczenie projektu</w:t>
      </w:r>
      <w:r w:rsidR="001C5D3C">
        <w:rPr>
          <w:rFonts w:asciiTheme="majorHAnsi" w:hAnsiTheme="majorHAnsi" w:cstheme="majorHAnsi"/>
          <w:b/>
        </w:rPr>
        <w:t xml:space="preserve"> </w:t>
      </w:r>
      <w:r w:rsidR="001C5D3C" w:rsidRPr="001C5D3C">
        <w:rPr>
          <w:rFonts w:asciiTheme="majorHAnsi" w:hAnsiTheme="majorHAnsi" w:cstheme="majorHAnsi"/>
          <w:i/>
        </w:rPr>
        <w:t>(w całym okresie realizacji projektu):</w:t>
      </w:r>
    </w:p>
    <w:p w:rsidR="00391D0E" w:rsidRPr="00391D0E" w:rsidRDefault="00391D0E" w:rsidP="00391D0E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391D0E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1311"/>
        <w:gridCol w:w="1311"/>
        <w:gridCol w:w="1218"/>
        <w:gridCol w:w="1347"/>
      </w:tblGrid>
      <w:tr w:rsidR="001C5D3C" w:rsidRPr="007E4D31" w:rsidTr="001C5D3C">
        <w:tc>
          <w:tcPr>
            <w:tcW w:w="3875" w:type="dxa"/>
            <w:shd w:val="clear" w:color="auto" w:fill="F2F2F2" w:themeFill="background1" w:themeFillShade="F2"/>
          </w:tcPr>
          <w:p w:rsidR="001C5D3C" w:rsidRPr="007E4D31" w:rsidRDefault="001C5D3C" w:rsidP="0016444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1C5D3C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1C5D3C" w:rsidRPr="007E4D31" w:rsidRDefault="001C5D3C" w:rsidP="00A520D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1C5D3C" w:rsidRPr="007E4D31" w:rsidTr="001C5D3C">
        <w:tc>
          <w:tcPr>
            <w:tcW w:w="3875" w:type="dxa"/>
            <w:shd w:val="clear" w:color="auto" w:fill="F2F2F2" w:themeFill="background1" w:themeFillShade="F2"/>
          </w:tcPr>
          <w:p w:rsidR="001C5D3C" w:rsidRPr="001C5D3C" w:rsidRDefault="001C5D3C" w:rsidP="00A520DC">
            <w:pPr>
              <w:rPr>
                <w:rFonts w:cstheme="minorHAnsi"/>
                <w:b/>
                <w:sz w:val="20"/>
                <w:szCs w:val="20"/>
              </w:rPr>
            </w:pPr>
            <w:r w:rsidRPr="001C5D3C">
              <w:rPr>
                <w:rFonts w:cstheme="minorHAnsi"/>
                <w:b/>
                <w:sz w:val="20"/>
                <w:szCs w:val="20"/>
              </w:rPr>
              <w:t xml:space="preserve">1. Koszty bezpośrednie (poz. </w:t>
            </w:r>
            <w:proofErr w:type="spellStart"/>
            <w:r w:rsidRPr="001C5D3C">
              <w:rPr>
                <w:rFonts w:cstheme="minorHAnsi"/>
                <w:b/>
                <w:sz w:val="20"/>
                <w:szCs w:val="20"/>
              </w:rPr>
              <w:t>a+b+c+d+e</w:t>
            </w:r>
            <w:proofErr w:type="spellEnd"/>
            <w:r w:rsidRPr="001C5D3C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1C5D3C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3+d4+d5+d6+d7+d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c2+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c3+d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+c4+d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+c5+d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f) aparatura specjalna do badań (powyżej 10 tyś. zł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7+c7+d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  <w:shd w:val="clear" w:color="auto" w:fill="F2F2F2" w:themeFill="background1" w:themeFillShade="F2"/>
          </w:tcPr>
          <w:p w:rsidR="001C5D3C" w:rsidRPr="007E4D31" w:rsidRDefault="001C5D3C" w:rsidP="00A52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1C5D3C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e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AE68DD" w:rsidRDefault="00AE68DD" w:rsidP="00AE68DD">
      <w:r>
        <w:lastRenderedPageBreak/>
        <w:t>Wykaz wydatków związanych z wypłatą wynagrodzeń (nazwisko członka zespołu, rola w</w:t>
      </w:r>
      <w:r w:rsidR="00431C8D">
        <w:t xml:space="preserve"> projekcie, realizowane zadania</w:t>
      </w:r>
      <w:r>
        <w:t>):</w:t>
      </w: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r>
        <w:t xml:space="preserve">Spis aparatury zakupionej </w:t>
      </w:r>
      <w:r w:rsidR="00431C8D">
        <w:t>w ramach projektu (nazwa,</w:t>
      </w:r>
      <w:r>
        <w:t xml:space="preserve"> ilość):</w:t>
      </w: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r>
        <w:t>Wykaz konf</w:t>
      </w:r>
      <w:r w:rsidR="00431C8D">
        <w:t>erencji (nazwa, termin, miejsce</w:t>
      </w:r>
      <w:r>
        <w:t>):</w:t>
      </w: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0A1579" w:rsidRDefault="000A1579" w:rsidP="000A1579">
      <w:r>
        <w:t>Wykaz publikacji (tytuł, autorzy, czasopismo, afiliacja):</w:t>
      </w:r>
    </w:p>
    <w:p w:rsidR="000A1579" w:rsidRDefault="000A1579" w:rsidP="000A1579">
      <w:pPr>
        <w:pStyle w:val="Akapitzlist"/>
        <w:numPr>
          <w:ilvl w:val="0"/>
          <w:numId w:val="9"/>
        </w:numPr>
        <w:spacing w:line="256" w:lineRule="auto"/>
      </w:pPr>
    </w:p>
    <w:p w:rsidR="000A1579" w:rsidRDefault="000A1579" w:rsidP="000A1579">
      <w:pPr>
        <w:pStyle w:val="Akapitzlist"/>
        <w:numPr>
          <w:ilvl w:val="0"/>
          <w:numId w:val="9"/>
        </w:numPr>
        <w:spacing w:line="256" w:lineRule="auto"/>
      </w:pPr>
    </w:p>
    <w:p w:rsidR="000A1579" w:rsidRDefault="000A1579" w:rsidP="000A1579">
      <w:pPr>
        <w:pStyle w:val="Akapitzlist"/>
        <w:numPr>
          <w:ilvl w:val="0"/>
          <w:numId w:val="9"/>
        </w:numPr>
        <w:spacing w:line="256" w:lineRule="auto"/>
      </w:pPr>
    </w:p>
    <w:p w:rsidR="00185D89" w:rsidRPr="00185D89" w:rsidRDefault="00185D89" w:rsidP="00185D89">
      <w:bookmarkStart w:id="0" w:name="_GoBack"/>
      <w:bookmarkEnd w:id="0"/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:rsidTr="001C5D3C">
        <w:trPr>
          <w:trHeight w:val="16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0D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 i</w:t>
            </w:r>
            <w:r w:rsidR="0081550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czytelny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odpis</w:t>
            </w:r>
          </w:p>
          <w:p w:rsidR="00185D89" w:rsidRPr="00185D89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0B5C4C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F1" w:rsidRDefault="00BF67F1" w:rsidP="006F5DCC">
      <w:pPr>
        <w:spacing w:after="0" w:line="240" w:lineRule="auto"/>
      </w:pPr>
      <w:r>
        <w:separator/>
      </w:r>
    </w:p>
  </w:endnote>
  <w:endnote w:type="continuationSeparator" w:id="0">
    <w:p w:rsidR="00BF67F1" w:rsidRDefault="00BF67F1" w:rsidP="006F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F1" w:rsidRDefault="00BF67F1" w:rsidP="006F5DCC">
      <w:pPr>
        <w:spacing w:after="0" w:line="240" w:lineRule="auto"/>
      </w:pPr>
      <w:r>
        <w:separator/>
      </w:r>
    </w:p>
  </w:footnote>
  <w:footnote w:type="continuationSeparator" w:id="0">
    <w:p w:rsidR="00BF67F1" w:rsidRDefault="00BF67F1" w:rsidP="006F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CC" w:rsidRDefault="006F5DCC" w:rsidP="006F5DCC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F0C44">
      <w:rPr>
        <w:rFonts w:ascii="Cambria" w:hAnsi="Cambria"/>
        <w:b/>
        <w:i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D0E6F70" wp14:editId="7DD5E470">
          <wp:simplePos x="0" y="0"/>
          <wp:positionH relativeFrom="margin">
            <wp:posOffset>4942840</wp:posOffset>
          </wp:positionH>
          <wp:positionV relativeFrom="margin">
            <wp:posOffset>-1590371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0C44">
      <w:rPr>
        <w:rFonts w:ascii="Cambria" w:hAnsi="Cambria"/>
        <w:b/>
        <w:i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11A9AB34" wp14:editId="3519AFF3">
          <wp:simplePos x="0" y="0"/>
          <wp:positionH relativeFrom="margin">
            <wp:posOffset>-581025</wp:posOffset>
          </wp:positionH>
          <wp:positionV relativeFrom="margin">
            <wp:posOffset>-158242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6F5DCC" w:rsidRDefault="006F5DCC" w:rsidP="006F5DCC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6F5DCC" w:rsidRPr="008C23F9" w:rsidRDefault="006F5DCC" w:rsidP="006F5DCC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6F5DCC" w:rsidRDefault="006F5DCC" w:rsidP="006F5DCC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6F5DCC" w:rsidRDefault="006F5DCC" w:rsidP="006F5DCC">
    <w:pPr>
      <w:pStyle w:val="Nagwek"/>
      <w:jc w:val="center"/>
      <w:rPr>
        <w:rFonts w:ascii="Cambria" w:hAnsi="Cambria"/>
        <w:sz w:val="20"/>
      </w:rPr>
    </w:pPr>
  </w:p>
  <w:p w:rsidR="006F5DCC" w:rsidRDefault="006F5DCC" w:rsidP="006F5DCC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6F5DCC" w:rsidRDefault="006F5D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D02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00F0"/>
    <w:multiLevelType w:val="hybridMultilevel"/>
    <w:tmpl w:val="C9D0D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90"/>
    <w:rsid w:val="00075E18"/>
    <w:rsid w:val="000A1579"/>
    <w:rsid w:val="000B5C4C"/>
    <w:rsid w:val="000F3D6E"/>
    <w:rsid w:val="0016444C"/>
    <w:rsid w:val="0017093E"/>
    <w:rsid w:val="00185D89"/>
    <w:rsid w:val="001B3769"/>
    <w:rsid w:val="001C5D3C"/>
    <w:rsid w:val="001D1990"/>
    <w:rsid w:val="001D6E08"/>
    <w:rsid w:val="00216413"/>
    <w:rsid w:val="00221776"/>
    <w:rsid w:val="00372FB7"/>
    <w:rsid w:val="00391D0E"/>
    <w:rsid w:val="00403273"/>
    <w:rsid w:val="00425E48"/>
    <w:rsid w:val="00431C8D"/>
    <w:rsid w:val="00432D40"/>
    <w:rsid w:val="00461EFF"/>
    <w:rsid w:val="00481EB9"/>
    <w:rsid w:val="004B1F7F"/>
    <w:rsid w:val="004C5B7A"/>
    <w:rsid w:val="00507AEF"/>
    <w:rsid w:val="00577955"/>
    <w:rsid w:val="0059409E"/>
    <w:rsid w:val="00615ACA"/>
    <w:rsid w:val="00655570"/>
    <w:rsid w:val="00664347"/>
    <w:rsid w:val="006E21DA"/>
    <w:rsid w:val="006F5DCC"/>
    <w:rsid w:val="00722B9D"/>
    <w:rsid w:val="00771287"/>
    <w:rsid w:val="0080527C"/>
    <w:rsid w:val="0081550D"/>
    <w:rsid w:val="008617FC"/>
    <w:rsid w:val="008B53CA"/>
    <w:rsid w:val="00905CE1"/>
    <w:rsid w:val="0096234D"/>
    <w:rsid w:val="00982665"/>
    <w:rsid w:val="009A4036"/>
    <w:rsid w:val="009E4211"/>
    <w:rsid w:val="00A33D7C"/>
    <w:rsid w:val="00A5331F"/>
    <w:rsid w:val="00AE68DD"/>
    <w:rsid w:val="00B668AC"/>
    <w:rsid w:val="00B7643D"/>
    <w:rsid w:val="00B9599D"/>
    <w:rsid w:val="00BB6DBF"/>
    <w:rsid w:val="00BF67F1"/>
    <w:rsid w:val="00C657EC"/>
    <w:rsid w:val="00C76B40"/>
    <w:rsid w:val="00CB4D78"/>
    <w:rsid w:val="00CC1865"/>
    <w:rsid w:val="00D13094"/>
    <w:rsid w:val="00DE5E8F"/>
    <w:rsid w:val="00DF1459"/>
    <w:rsid w:val="00E46D6D"/>
    <w:rsid w:val="00E63C22"/>
    <w:rsid w:val="00F3058C"/>
    <w:rsid w:val="00F9185F"/>
    <w:rsid w:val="00FA5080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C6AD"/>
  <w15:docId w15:val="{94F5C2B3-F36B-46DF-B4EF-F8AFFA0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CC"/>
  </w:style>
  <w:style w:type="paragraph" w:styleId="Stopka">
    <w:name w:val="footer"/>
    <w:basedOn w:val="Normalny"/>
    <w:link w:val="StopkaZnak"/>
    <w:uiPriority w:val="99"/>
    <w:unhideWhenUsed/>
    <w:rsid w:val="006F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B087-C594-4575-867F-3CDA2CB9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Renata</cp:lastModifiedBy>
  <cp:revision>4</cp:revision>
  <cp:lastPrinted>2019-05-09T07:46:00Z</cp:lastPrinted>
  <dcterms:created xsi:type="dcterms:W3CDTF">2021-01-14T12:05:00Z</dcterms:created>
  <dcterms:modified xsi:type="dcterms:W3CDTF">2021-01-14T12:21:00Z</dcterms:modified>
</cp:coreProperties>
</file>